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C2563">
        <w:rPr>
          <w:rFonts w:ascii="Times New Roman" w:hAnsi="Times New Roman" w:cs="Times New Roman"/>
          <w:sz w:val="24"/>
          <w:szCs w:val="24"/>
        </w:rPr>
        <w:t>1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5526BF">
        <w:rPr>
          <w:rFonts w:ascii="Times New Roman" w:hAnsi="Times New Roman" w:cs="Times New Roman"/>
          <w:sz w:val="24"/>
          <w:szCs w:val="24"/>
        </w:rPr>
        <w:t>2</w:t>
      </w:r>
      <w:r w:rsidR="00185A13">
        <w:rPr>
          <w:rFonts w:ascii="Times New Roman" w:hAnsi="Times New Roman" w:cs="Times New Roman"/>
          <w:sz w:val="24"/>
          <w:szCs w:val="24"/>
        </w:rPr>
        <w:t>3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526B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</w:t>
            </w:r>
            <w:r w:rsidR="005526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20</w:t>
            </w:r>
            <w:r w:rsidR="005526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Н.Н.Авдее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</w:t>
            </w:r>
            <w:proofErr w:type="spellStart"/>
            <w:r w:rsidR="00AC4EC0">
              <w:rPr>
                <w:sz w:val="20"/>
                <w:szCs w:val="20"/>
              </w:rPr>
              <w:t>Р.Б.Князева</w:t>
            </w:r>
            <w:proofErr w:type="spellEnd"/>
            <w:r w:rsidR="00AC4EC0">
              <w:rPr>
                <w:sz w:val="20"/>
                <w:szCs w:val="20"/>
              </w:rPr>
              <w:t xml:space="preserve">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В.И.Петро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, группа ВК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Памятк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 « 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96D42" w:rsidRPr="00596D42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CD245A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CD245A">
              <w:rPr>
                <w:sz w:val="20"/>
                <w:szCs w:val="20"/>
              </w:rPr>
              <w:t xml:space="preserve">Пополнена </w:t>
            </w:r>
            <w:r w:rsidR="00CD245A" w:rsidRPr="00CD245A">
              <w:rPr>
                <w:sz w:val="20"/>
                <w:szCs w:val="20"/>
              </w:rPr>
              <w:t xml:space="preserve"> нормативная база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bookmarkStart w:id="0" w:name="_GoBack"/>
            <w:bookmarkEnd w:id="0"/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Pr="00083578" w:rsidRDefault="00CD245A" w:rsidP="00185A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</w:t>
            </w:r>
            <w:r w:rsidR="00552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>Заведующий _______________</w:t>
      </w:r>
      <w:r w:rsidR="005526B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113214"/>
    <w:rsid w:val="001577B4"/>
    <w:rsid w:val="00185A13"/>
    <w:rsid w:val="00213001"/>
    <w:rsid w:val="002956A7"/>
    <w:rsid w:val="003778FB"/>
    <w:rsid w:val="003C69AB"/>
    <w:rsid w:val="003E0178"/>
    <w:rsid w:val="003F5D70"/>
    <w:rsid w:val="005526BF"/>
    <w:rsid w:val="00596D42"/>
    <w:rsid w:val="005E31D4"/>
    <w:rsid w:val="006209A4"/>
    <w:rsid w:val="00634E7B"/>
    <w:rsid w:val="006C2563"/>
    <w:rsid w:val="006D70BC"/>
    <w:rsid w:val="00872BD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F3789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BB48-E3E6-4F3A-B4F9-4D4EFD1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0</cp:revision>
  <dcterms:created xsi:type="dcterms:W3CDTF">2017-03-23T07:07:00Z</dcterms:created>
  <dcterms:modified xsi:type="dcterms:W3CDTF">2023-03-09T08:17:00Z</dcterms:modified>
</cp:coreProperties>
</file>